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62C66">
        <w:rPr>
          <w:rFonts w:ascii="Times New Roman" w:hAnsi="Times New Roman" w:cs="Times New Roman"/>
          <w:b/>
          <w:sz w:val="32"/>
        </w:rPr>
        <w:t>04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862C6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 w:rsidR="001270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B7760" w:rsidRDefault="00862C6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862C6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A7406A" w:rsidRDefault="00862C6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862C6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667FA6" w:rsidRDefault="00862C6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270AE" w:rsidRDefault="00862C6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862C66" w:rsidRDefault="00862C6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62C66" w:rsidRDefault="00862C6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с тушёнкой</w:t>
            </w:r>
          </w:p>
          <w:p w:rsidR="00A7406A" w:rsidRDefault="00862C6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CA2288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862C66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C468D5" w:rsidRDefault="00862C66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862C66" w:rsidRDefault="00862C66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4</w:t>
            </w:r>
          </w:p>
          <w:p w:rsidR="00FA5906" w:rsidRDefault="00FA590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9</w:t>
            </w:r>
          </w:p>
          <w:p w:rsidR="00C468D5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CA2288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803AB9" w:rsidRDefault="00862C6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D19BF" w:rsidRDefault="00862C6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862C66" w:rsidRDefault="00862C6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862C6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107CDD" w:rsidRDefault="00862C6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862C6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10</w:t>
            </w:r>
          </w:p>
          <w:p w:rsidR="009E2AC6" w:rsidRDefault="0052178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C66">
              <w:rPr>
                <w:rFonts w:ascii="Times New Roman" w:hAnsi="Times New Roman" w:cs="Times New Roman"/>
                <w:sz w:val="28"/>
                <w:szCs w:val="28"/>
              </w:rPr>
              <w:t>80/4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5315-4364-4309-A924-CBDA8EF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05</cp:revision>
  <dcterms:created xsi:type="dcterms:W3CDTF">2023-03-16T08:13:00Z</dcterms:created>
  <dcterms:modified xsi:type="dcterms:W3CDTF">2026-04-30T08:40:00Z</dcterms:modified>
</cp:coreProperties>
</file>